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58D4AA1E" w:rsidR="00000E21" w:rsidRPr="00C139DA" w:rsidRDefault="00B531CE" w:rsidP="00C139DA">
      <w:pPr>
        <w:pStyle w:val="Heading1"/>
      </w:pPr>
      <w:r>
        <w:t>SCORING</w:t>
      </w:r>
    </w:p>
    <w:p w14:paraId="749DA4CD" w14:textId="77777777" w:rsidR="00CB33B2" w:rsidRDefault="00CB33B2" w:rsidP="00CB33B2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761B49B3" w14:textId="77777777" w:rsidR="00B531CE" w:rsidRPr="00B531CE" w:rsidRDefault="00B531CE" w:rsidP="00B531CE">
      <w:pPr>
        <w:spacing w:after="240"/>
        <w:rPr>
          <w:rFonts w:ascii="Corbel" w:eastAsia="Corbel" w:hAnsi="Corbel" w:cs="Times New Roman"/>
        </w:rPr>
      </w:pPr>
      <w:r w:rsidRPr="00B531CE">
        <w:rPr>
          <w:rFonts w:ascii="Corbel" w:eastAsia="Corbel" w:hAnsi="Corbel" w:cs="Times New Roman"/>
        </w:rPr>
        <w:t xml:space="preserve">Haywood County Schools. “Smarter Balanced Test Items Samples: ELA Grade 3.” Accessed March 23, 2015. </w:t>
      </w:r>
      <w:hyperlink r:id="rId8" w:history="1">
        <w:r w:rsidRPr="00B531CE">
          <w:rPr>
            <w:rFonts w:ascii="Corbel" w:eastAsia="Corbel" w:hAnsi="Corbel" w:cs="Times New Roman"/>
            <w:color w:val="588DC1"/>
            <w:u w:val="single"/>
          </w:rPr>
          <w:t>http://eclass.haywood.k12.nc.us/pluginfile.php/25078/mod_resource/content/2/asmt-sbac-ela-gr3-sample-items.pdf</w:t>
        </w:r>
      </w:hyperlink>
      <w:r w:rsidRPr="00B531CE">
        <w:rPr>
          <w:rFonts w:ascii="Corbel" w:eastAsia="Corbel" w:hAnsi="Corbel" w:cs="Times New Roman"/>
        </w:rPr>
        <w:t>.</w:t>
      </w:r>
    </w:p>
    <w:p w14:paraId="0FE74128" w14:textId="77777777" w:rsidR="00B531CE" w:rsidRPr="00B531CE" w:rsidRDefault="00B531CE" w:rsidP="00B531CE">
      <w:pPr>
        <w:spacing w:after="240"/>
        <w:rPr>
          <w:rFonts w:ascii="Corbel" w:eastAsia="Corbel" w:hAnsi="Corbel" w:cs="Times New Roman"/>
        </w:rPr>
      </w:pPr>
      <w:r w:rsidRPr="00B531CE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9" w:history="1">
        <w:r w:rsidRPr="00B531CE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B531CE">
        <w:rPr>
          <w:rFonts w:ascii="Corbel" w:eastAsia="Corbel" w:hAnsi="Corbel" w:cs="Times New Roman"/>
        </w:rPr>
        <w:t>.</w:t>
      </w:r>
    </w:p>
    <w:p w14:paraId="35BB4904" w14:textId="31C58A22" w:rsidR="00B531CE" w:rsidRPr="00B531CE" w:rsidRDefault="00B531CE" w:rsidP="00B531CE">
      <w:pPr>
        <w:spacing w:after="240"/>
        <w:rPr>
          <w:rFonts w:ascii="Corbel" w:eastAsia="Corbel" w:hAnsi="Corbel" w:cs="Times New Roman"/>
        </w:rPr>
      </w:pPr>
      <w:r w:rsidRPr="00B531CE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(2013). </w:t>
      </w:r>
      <w:hyperlink r:id="rId10" w:history="1">
        <w:r w:rsidR="00FB620D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FB620D">
        <w:t>.</w:t>
      </w:r>
    </w:p>
    <w:p w14:paraId="6CECDBBE" w14:textId="77777777" w:rsidR="00B531CE" w:rsidRPr="00B531CE" w:rsidRDefault="00B531CE" w:rsidP="00B531CE">
      <w:pPr>
        <w:spacing w:after="240"/>
        <w:rPr>
          <w:rFonts w:ascii="Corbel" w:eastAsia="Corbel" w:hAnsi="Corbel" w:cs="Times New Roman"/>
        </w:rPr>
      </w:pPr>
      <w:r w:rsidRPr="00B531CE">
        <w:rPr>
          <w:rFonts w:ascii="Corbel" w:eastAsia="Corbel" w:hAnsi="Corbel" w:cs="Times New Roman"/>
        </w:rPr>
        <w:t xml:space="preserve">Oregon Department of Education. “Grade 4 Mathematics Sample ER Item Claim 2.” Accessed March 23, 2015. </w:t>
      </w:r>
      <w:hyperlink r:id="rId11" w:history="1">
        <w:r w:rsidRPr="00B531CE">
          <w:rPr>
            <w:rFonts w:ascii="Corbel" w:eastAsia="Corbel" w:hAnsi="Corbel" w:cs="Times New Roman"/>
            <w:color w:val="588DC1"/>
            <w:u w:val="single"/>
          </w:rPr>
          <w:t>http://www.ode.state.or.us/wma/teachlearn/co</w:t>
        </w:r>
        <w:r w:rsidRPr="00B531CE">
          <w:rPr>
            <w:rFonts w:ascii="Corbel" w:eastAsia="Corbel" w:hAnsi="Corbel" w:cs="Times New Roman"/>
            <w:color w:val="588DC1"/>
            <w:u w:val="single"/>
          </w:rPr>
          <w:t>m</w:t>
        </w:r>
        <w:r w:rsidRPr="00B531CE">
          <w:rPr>
            <w:rFonts w:ascii="Corbel" w:eastAsia="Corbel" w:hAnsi="Corbel" w:cs="Times New Roman"/>
            <w:color w:val="588DC1"/>
            <w:u w:val="single"/>
          </w:rPr>
          <w:t>moncore/mat.04.er.2.000oa.c.509-final.v1.pdf</w:t>
        </w:r>
      </w:hyperlink>
      <w:r w:rsidRPr="00B531CE">
        <w:rPr>
          <w:rFonts w:ascii="Corbel" w:eastAsia="Corbel" w:hAnsi="Corbel" w:cs="Times New Roman"/>
        </w:rPr>
        <w:t>.</w:t>
      </w:r>
    </w:p>
    <w:p w14:paraId="55B6F831" w14:textId="77777777" w:rsidR="00B531CE" w:rsidRPr="00B531CE" w:rsidRDefault="00B531CE" w:rsidP="00B531CE">
      <w:pPr>
        <w:spacing w:after="240"/>
        <w:rPr>
          <w:rFonts w:ascii="Corbel" w:eastAsia="Corbel" w:hAnsi="Corbel" w:cs="Times New Roman"/>
        </w:rPr>
      </w:pPr>
      <w:r w:rsidRPr="00B531CE">
        <w:rPr>
          <w:rFonts w:ascii="Corbel" w:eastAsia="Corbel" w:hAnsi="Corbel" w:cs="Times New Roman"/>
        </w:rPr>
        <w:t>Relay Graduate School of Education.</w:t>
      </w:r>
      <w:r w:rsidRPr="00B531CE">
        <w:rPr>
          <w:rFonts w:ascii="Corbel" w:eastAsia="Corbel" w:hAnsi="Corbel" w:cs="Times New Roman"/>
          <w:color w:val="1F4E79"/>
        </w:rPr>
        <w:t xml:space="preserve"> </w:t>
      </w:r>
      <w:r w:rsidRPr="00B531CE">
        <w:rPr>
          <w:rFonts w:ascii="Corbel" w:eastAsia="Corbel" w:hAnsi="Corbel" w:cs="Times New Roman"/>
          <w:i/>
        </w:rPr>
        <w:t>Designing and Evaluating Assessments</w:t>
      </w:r>
      <w:r w:rsidRPr="00B531CE">
        <w:rPr>
          <w:rFonts w:ascii="Corbel" w:eastAsia="Corbel" w:hAnsi="Corbel" w:cs="Times New Roman"/>
        </w:rPr>
        <w:t>.</w:t>
      </w:r>
      <w:r w:rsidRPr="00B531CE">
        <w:rPr>
          <w:rFonts w:ascii="Corbel" w:eastAsia="Corbel" w:hAnsi="Corbel" w:cs="Times New Roman"/>
          <w:i/>
        </w:rPr>
        <w:t xml:space="preserve"> </w:t>
      </w:r>
      <w:r w:rsidRPr="00B531CE">
        <w:rPr>
          <w:rFonts w:ascii="Corbel" w:eastAsia="Corbel" w:hAnsi="Corbel" w:cs="Times New Roman"/>
        </w:rPr>
        <w:t>2014.</w:t>
      </w:r>
    </w:p>
    <w:p w14:paraId="675C467E" w14:textId="77777777" w:rsidR="00B531CE" w:rsidRPr="00B531CE" w:rsidRDefault="00B531CE" w:rsidP="00B531CE">
      <w:pPr>
        <w:spacing w:after="240"/>
        <w:rPr>
          <w:rFonts w:ascii="Corbel" w:eastAsia="Corbel" w:hAnsi="Corbel" w:cs="Times New Roman"/>
        </w:rPr>
      </w:pPr>
      <w:r w:rsidRPr="00B531CE">
        <w:rPr>
          <w:rFonts w:ascii="Corbel" w:eastAsia="Corbel" w:hAnsi="Corbel" w:cs="Times New Roman"/>
        </w:rPr>
        <w:t xml:space="preserve">Rhode Island Department of Education. “Deepening Assessment Literacy.” Accessed March 23, 2015. </w:t>
      </w:r>
      <w:hyperlink r:id="rId12" w:history="1">
        <w:r w:rsidRPr="00B531CE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3" w:history="1">
        <w:r w:rsidRPr="00B531CE">
          <w:rPr>
            <w:rFonts w:ascii="Corbel" w:eastAsia="Corbel" w:hAnsi="Corbel" w:cs="Times New Roman"/>
            <w:color w:val="588DC1"/>
            <w:u w:val="single"/>
          </w:rPr>
          <w:t>media.ride.ri.gov/PD/Eval/Deepening_Assessm</w:t>
        </w:r>
        <w:r w:rsidRPr="00B531CE">
          <w:rPr>
            <w:rFonts w:ascii="Corbel" w:eastAsia="Corbel" w:hAnsi="Corbel" w:cs="Times New Roman"/>
            <w:color w:val="588DC1"/>
            <w:u w:val="single"/>
          </w:rPr>
          <w:t>e</w:t>
        </w:r>
        <w:r w:rsidRPr="00B531CE">
          <w:rPr>
            <w:rFonts w:ascii="Corbel" w:eastAsia="Corbel" w:hAnsi="Corbel" w:cs="Times New Roman"/>
            <w:color w:val="588DC1"/>
            <w:u w:val="single"/>
          </w:rPr>
          <w:t>nt_Literacy_output/story.html</w:t>
        </w:r>
      </w:hyperlink>
      <w:r w:rsidRPr="00B531CE">
        <w:rPr>
          <w:rFonts w:ascii="Corbel" w:eastAsia="Corbel" w:hAnsi="Corbel" w:cs="Times New Roman"/>
        </w:rPr>
        <w:t>.</w:t>
      </w:r>
    </w:p>
    <w:p w14:paraId="763705A6" w14:textId="06908785" w:rsidR="00C139DA" w:rsidRPr="00C139DA" w:rsidRDefault="00B531CE" w:rsidP="00C139DA">
      <w:r w:rsidRPr="00B531CE">
        <w:rPr>
          <w:rFonts w:ascii="Corbel" w:eastAsia="Corbel" w:hAnsi="Corbel" w:cs="Times New Roman"/>
        </w:rPr>
        <w:t>Tennessee Department of Education. “Tennessee’s State Mathematics Standards.” 201</w:t>
      </w:r>
      <w:r w:rsidR="00FB620D">
        <w:rPr>
          <w:rFonts w:ascii="Corbel" w:eastAsia="Corbel" w:hAnsi="Corbel" w:cs="Times New Roman"/>
        </w:rPr>
        <w:t>9</w:t>
      </w:r>
      <w:r w:rsidRPr="00B531CE">
        <w:rPr>
          <w:rFonts w:ascii="Corbel" w:eastAsia="Corbel" w:hAnsi="Corbel" w:cs="Times New Roman"/>
        </w:rPr>
        <w:t xml:space="preserve">. </w:t>
      </w:r>
      <w:hyperlink r:id="rId14" w:history="1">
        <w:r w:rsidR="00FB620D" w:rsidRPr="0031113A">
          <w:rPr>
            <w:rStyle w:val="Hyperlink"/>
          </w:rPr>
          <w:t>https://www.tn.gov/content/dam/tn/education/standards/math/stds_math.pdf</w:t>
        </w:r>
      </w:hyperlink>
      <w:r w:rsidR="00FB620D">
        <w:t xml:space="preserve">. </w:t>
      </w:r>
      <w:bookmarkStart w:id="0" w:name="_GoBack"/>
      <w:bookmarkEnd w:id="0"/>
      <w:r w:rsidR="00FB620D">
        <w:t xml:space="preserve"> </w:t>
      </w:r>
    </w:p>
    <w:sectPr w:rsidR="00C139DA" w:rsidRPr="00C139DA" w:rsidSect="005B4BFB">
      <w:headerReference w:type="default" r:id="rId15"/>
      <w:footerReference w:type="default" r:id="rId16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9E958" w14:textId="77777777" w:rsidR="00D9503E" w:rsidRDefault="00D9503E" w:rsidP="00D5762E">
      <w:r>
        <w:separator/>
      </w:r>
    </w:p>
  </w:endnote>
  <w:endnote w:type="continuationSeparator" w:id="0">
    <w:p w14:paraId="4AAF0FF9" w14:textId="77777777" w:rsidR="00D9503E" w:rsidRDefault="00D9503E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599D" w14:textId="77777777" w:rsidR="00D9503E" w:rsidRDefault="00D9503E" w:rsidP="00D5762E">
      <w:r>
        <w:separator/>
      </w:r>
    </w:p>
  </w:footnote>
  <w:footnote w:type="continuationSeparator" w:id="0">
    <w:p w14:paraId="2EC8B839" w14:textId="77777777" w:rsidR="00D9503E" w:rsidRDefault="00D9503E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3F2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9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14A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CE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B2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03E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20D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lass.haywood.k12.nc.us/pluginfile.php/25078/mod_resource/content/2/asmt-sbac-ela-gr3-sample-items.pdf" TargetMode="External"/><Relationship Id="rId13" Type="http://schemas.openxmlformats.org/officeDocument/2006/relationships/hyperlink" Target="http://media.ride.ri.gov/PD/Eval/Deepening_Assessment_Literacy_output/sto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e.state.or.us/wma/teachlearn/commoncore/mat.04.er.2.000oa.c.509-final.v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state.edu/ksde/alp/" TargetMode="External"/><Relationship Id="rId14" Type="http://schemas.openxmlformats.org/officeDocument/2006/relationships/hyperlink" Target="https://www.tn.gov/content/dam/tn/education/standards/math/stds_math.pdf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A06A-9CCC-4A4B-8128-369FDE2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5</cp:revision>
  <cp:lastPrinted>2015-01-13T12:43:00Z</cp:lastPrinted>
  <dcterms:created xsi:type="dcterms:W3CDTF">2015-04-27T13:16:00Z</dcterms:created>
  <dcterms:modified xsi:type="dcterms:W3CDTF">2020-01-07T18:21:00Z</dcterms:modified>
</cp:coreProperties>
</file>